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47" w:rsidRPr="00EC4366" w:rsidRDefault="00162247" w:rsidP="00162247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62247" w:rsidRPr="00195425" w:rsidRDefault="00162247" w:rsidP="00162247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162247" w:rsidRPr="00195425" w:rsidRDefault="00162247" w:rsidP="00162247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62247" w:rsidRPr="00195425" w:rsidRDefault="00162247" w:rsidP="00162247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62247" w:rsidRPr="00195425" w:rsidRDefault="00162247" w:rsidP="00162247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V/2025</w:t>
      </w:r>
    </w:p>
    <w:p w:rsidR="00162247" w:rsidRDefault="00162247" w:rsidP="00162247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62247" w:rsidRPr="000F2C4B" w:rsidRDefault="00162247" w:rsidP="00162247">
      <w:pPr>
        <w:rPr>
          <w:rFonts w:ascii="Calibri Light" w:hAnsi="Calibri Light" w:cs="Calibri Light"/>
          <w:b/>
        </w:rPr>
      </w:pPr>
      <w:r w:rsidRPr="000F2C4B">
        <w:rPr>
          <w:rFonts w:ascii="Calibri Light" w:hAnsi="Calibri Light" w:cs="Calibri Light"/>
          <w:b/>
        </w:rPr>
        <w:t>Harmonogram zajęć w Dziennym Domu Pomocy</w:t>
      </w:r>
    </w:p>
    <w:p w:rsidR="00162247" w:rsidRPr="00EC4366" w:rsidRDefault="00162247" w:rsidP="00162247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162247" w:rsidRDefault="00162247" w:rsidP="00162247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Długa 8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162247" w:rsidRPr="00EC4366" w:rsidRDefault="00162247" w:rsidP="00162247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162247" w:rsidRPr="00EC4366" w:rsidTr="001C76AA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162247" w:rsidRPr="00EC436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162247" w:rsidRPr="00EC436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162247" w:rsidRPr="00EC4366" w:rsidTr="000D4494">
        <w:trPr>
          <w:trHeight w:hRule="exact" w:val="1468"/>
        </w:trPr>
        <w:tc>
          <w:tcPr>
            <w:tcW w:w="769" w:type="pct"/>
            <w:vMerge w:val="restart"/>
            <w:shd w:val="clear" w:color="auto" w:fill="A6A6A6" w:themeFill="background1" w:themeFillShade="A6"/>
            <w:vAlign w:val="center"/>
          </w:tcPr>
          <w:p w:rsidR="00162247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2.05</w:t>
            </w:r>
            <w:r w:rsidRPr="00273A2E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0D4494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iątek</w:t>
            </w:r>
          </w:p>
          <w:p w:rsidR="00162247" w:rsidRPr="00EC4366" w:rsidRDefault="000D4494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Brak zajęć</w:t>
            </w:r>
            <w:r w:rsidR="0016224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0D4494">
        <w:trPr>
          <w:trHeight w:hRule="exact" w:val="941"/>
        </w:trPr>
        <w:tc>
          <w:tcPr>
            <w:tcW w:w="769" w:type="pct"/>
            <w:vMerge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val="149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5.05.2025</w:t>
            </w:r>
          </w:p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616"/>
        </w:trPr>
        <w:tc>
          <w:tcPr>
            <w:tcW w:w="769" w:type="pct"/>
            <w:vMerge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A027C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A027C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A027C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9737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162247" w:rsidRPr="00EC4366" w:rsidTr="001C76AA">
        <w:trPr>
          <w:trHeight w:val="721"/>
        </w:trPr>
        <w:tc>
          <w:tcPr>
            <w:tcW w:w="769" w:type="pct"/>
            <w:vMerge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162247" w:rsidRPr="00EC4366" w:rsidTr="001C76AA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6.05.2025</w:t>
            </w:r>
          </w:p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855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A027C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A027C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A027C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9737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162247" w:rsidRPr="00EC4366" w:rsidTr="001C76AA">
        <w:trPr>
          <w:trHeight w:val="734"/>
        </w:trPr>
        <w:tc>
          <w:tcPr>
            <w:tcW w:w="769" w:type="pct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162247" w:rsidRPr="00C64D13" w:rsidRDefault="00162247" w:rsidP="001C76A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62247" w:rsidRPr="009272A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62247" w:rsidRPr="009272A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162247" w:rsidRPr="00EC4366" w:rsidTr="001C76AA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05.2025</w:t>
            </w:r>
          </w:p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793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8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791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val="749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162247" w:rsidRPr="00E21F7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162247" w:rsidRPr="00EC4366" w:rsidTr="001C76AA">
        <w:trPr>
          <w:trHeight w:hRule="exact" w:val="185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9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970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val="191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2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883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val="1093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162247" w:rsidRPr="00EC4366" w:rsidTr="001C76AA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3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843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val="598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162247" w:rsidRPr="00E21F7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162247" w:rsidRPr="00EC4366" w:rsidTr="001C76AA">
        <w:trPr>
          <w:trHeight w:hRule="exact" w:val="166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4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1007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val="1007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162247" w:rsidRPr="00C64D13" w:rsidRDefault="00162247" w:rsidP="001C76A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62247" w:rsidRPr="009272A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62247" w:rsidRPr="009272A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162247" w:rsidRPr="00EC4366" w:rsidTr="001C76AA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5.05.2025</w:t>
            </w:r>
          </w:p>
          <w:p w:rsidR="00162247" w:rsidRPr="00D86E7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648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val="744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162247" w:rsidRPr="00E21F7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162247" w:rsidRPr="00EC4366" w:rsidTr="001C76AA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6.05.2025</w:t>
            </w:r>
          </w:p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857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9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hRule="exact" w:val="1092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C4366" w:rsidTr="001C76AA">
        <w:trPr>
          <w:trHeight w:val="839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162247" w:rsidRPr="00EC4366" w:rsidTr="001C76AA">
        <w:trPr>
          <w:trHeight w:val="161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997"/>
        </w:trPr>
        <w:tc>
          <w:tcPr>
            <w:tcW w:w="769" w:type="pct"/>
            <w:vMerge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162247" w:rsidRPr="00E21F76" w:rsidTr="001C76AA">
        <w:trPr>
          <w:trHeight w:hRule="exact" w:val="192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1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21F76" w:rsidTr="001C76AA">
        <w:trPr>
          <w:trHeight w:val="885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21F76" w:rsidTr="001C76AA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2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21F76" w:rsidTr="001C76AA">
        <w:trPr>
          <w:trHeight w:val="973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21F76" w:rsidTr="001C76AA">
        <w:trPr>
          <w:trHeight w:val="901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162247" w:rsidRPr="00C64D13" w:rsidRDefault="00162247" w:rsidP="001C76A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62247" w:rsidRPr="009272A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62247" w:rsidRPr="009272A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162247" w:rsidRPr="00EC4366" w:rsidTr="001C76AA">
        <w:trPr>
          <w:trHeight w:hRule="exact" w:val="16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3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C4366" w:rsidTr="001C76AA">
        <w:trPr>
          <w:trHeight w:val="647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21F76" w:rsidTr="001C76AA">
        <w:trPr>
          <w:trHeight w:hRule="exact" w:val="173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6.05.2025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21F76" w:rsidTr="001C76AA">
        <w:trPr>
          <w:trHeight w:val="703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0E1A9F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  <w:p w:rsidR="00162247" w:rsidRPr="000E1A9F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0E1A9F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  <w:p w:rsidR="00162247" w:rsidRPr="000E1A9F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21F76" w:rsidTr="001C76AA">
        <w:trPr>
          <w:trHeight w:val="1180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162247" w:rsidRPr="00E21F76" w:rsidTr="001C76AA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7.05.2025</w:t>
            </w:r>
          </w:p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21F76" w:rsidTr="001C76AA">
        <w:trPr>
          <w:trHeight w:val="598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Tr="001C76AA">
        <w:trPr>
          <w:trHeight w:val="598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162247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162247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162247" w:rsidRPr="00E21F76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162247" w:rsidRPr="00E21F76" w:rsidTr="001C76AA">
        <w:trPr>
          <w:trHeight w:hRule="exact" w:val="19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8.05.2025</w:t>
            </w:r>
          </w:p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21F76" w:rsidTr="001C76AA">
        <w:trPr>
          <w:trHeight w:val="848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21F76" w:rsidTr="001C76AA">
        <w:trPr>
          <w:trHeight w:hRule="exact" w:val="183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9.05.2025</w:t>
            </w:r>
          </w:p>
          <w:p w:rsidR="00162247" w:rsidRPr="00D86E7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21F76" w:rsidTr="001C76AA">
        <w:trPr>
          <w:trHeight w:val="864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0E1A9F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0E1A9F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62247" w:rsidRPr="00E21F76" w:rsidTr="001C76AA">
        <w:trPr>
          <w:trHeight w:val="841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162247" w:rsidRPr="00C64D13" w:rsidRDefault="00162247" w:rsidP="001C76AA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62247" w:rsidRPr="009272A6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62247" w:rsidRPr="009272A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162247" w:rsidRDefault="00162247" w:rsidP="001C76AA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162247" w:rsidRPr="00E21F76" w:rsidTr="001C76AA">
        <w:trPr>
          <w:trHeight w:hRule="exact" w:val="175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0.05.2025</w:t>
            </w:r>
          </w:p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62247" w:rsidRPr="00EC4366" w:rsidRDefault="00162247" w:rsidP="001C76AA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162247" w:rsidRPr="00E21F76" w:rsidRDefault="00162247" w:rsidP="001C76AA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62247" w:rsidRPr="00E21F76" w:rsidTr="001C76AA">
        <w:trPr>
          <w:trHeight w:val="759"/>
        </w:trPr>
        <w:tc>
          <w:tcPr>
            <w:tcW w:w="769" w:type="pct"/>
            <w:vMerge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62247" w:rsidRPr="00EC436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62247" w:rsidRPr="000E1A9F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62247" w:rsidRPr="000E1A9F" w:rsidRDefault="00162247" w:rsidP="001C76AA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62247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62247" w:rsidRPr="00E21F76" w:rsidRDefault="00162247" w:rsidP="001C76AA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</w:tbl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9737B" w:rsidRDefault="00E9737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DE55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AJ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DE5589" w:rsidRPr="00F540FF" w:rsidTr="00DA6F83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o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nie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5  12  19  26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Środ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 xml:space="preserve">7  14  21  28  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ią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0;30-11;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B31862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DE5589" w:rsidRPr="00DE5589" w:rsidRDefault="00B31862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DE5589" w:rsidRPr="00DE5589" w:rsidRDefault="00B31862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1 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ul. Długa 3b/1</w:t>
            </w:r>
          </w:p>
          <w:p w:rsidR="00DE5589" w:rsidRPr="00DE5589" w:rsidRDefault="005C138C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DE5589" w:rsidRPr="00F540FF" w:rsidTr="00DA6F83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Poni</w:t>
            </w: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 xml:space="preserve">5  12  19  26  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Środa: 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7  14  21  28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iątek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2  9  16  23  30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8:30-10: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ul. Mickiewicz 3/13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DE5589" w:rsidRPr="00F540FF" w:rsidTr="00DA6F83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Wt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 xml:space="preserve"> 13  20  27  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 xml:space="preserve"> 15  22  29  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9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9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 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edźwiedzica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 xml:space="preserve"> 11/1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DE5589" w:rsidRPr="00F540FF" w:rsidTr="00DA6F83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W</w:t>
            </w: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 xml:space="preserve"> 13  20 27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 xml:space="preserve"> 15  22  29  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-12;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0;30 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-12;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,5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4,5 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,5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ul. Główna 7/4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DE5589" w:rsidRPr="00F540FF" w:rsidTr="00DA6F83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Wt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3  20  27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zwartek: 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 xml:space="preserve">15  22  29  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-14-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2;30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-14 ;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-</w:t>
            </w:r>
            <w:r w:rsidRPr="00DE5589">
              <w:rPr>
                <w:rFonts w:ascii="Calibri Light" w:hAnsi="Calibri Light" w:cs="Calibri Light"/>
                <w:sz w:val="22"/>
                <w:szCs w:val="22"/>
              </w:rPr>
              <w:t>14;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12;30 -14;30</w:t>
            </w:r>
          </w:p>
          <w:p w:rsidR="00DE5589" w:rsidRPr="00DE5589" w:rsidRDefault="00DE5589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,5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,5</w:t>
            </w:r>
          </w:p>
          <w:p w:rsidR="00DE5589" w:rsidRPr="00DE5589" w:rsidRDefault="00DA6F83" w:rsidP="00DA6F83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bookmarkStart w:id="0" w:name="_GoBack"/>
            <w:bookmarkEnd w:id="0"/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Ul. Główna 21/10</w:t>
            </w:r>
          </w:p>
          <w:p w:rsidR="00DE5589" w:rsidRPr="00DE5589" w:rsidRDefault="00DE5589" w:rsidP="00DE5589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DE5589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CC4889" w:rsidRPr="00F540FF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F540FF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B675A" w:rsidRDefault="009A373A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84</w:t>
            </w:r>
            <w:r w:rsidR="00CC4889"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869A3" w:rsidRDefault="005869A3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A65D5B" w:rsidRDefault="005174BB" w:rsidP="00EC436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5174BB" w:rsidRPr="00A65D5B" w:rsidRDefault="005174BB" w:rsidP="00A65D5B">
      <w:pPr>
        <w:pStyle w:val="Akapitzlist"/>
        <w:numPr>
          <w:ilvl w:val="0"/>
          <w:numId w:val="32"/>
        </w:numPr>
        <w:rPr>
          <w:rFonts w:ascii="Calibri Light" w:hAnsi="Calibri Light" w:cs="Calibri Light"/>
          <w:b/>
        </w:rPr>
      </w:pPr>
      <w:r w:rsidRPr="00A65D5B">
        <w:rPr>
          <w:rFonts w:ascii="Calibri Light" w:hAnsi="Calibri Light" w:cs="Calibri Light"/>
          <w:bCs/>
        </w:rPr>
        <w:t xml:space="preserve">Osoba </w:t>
      </w:r>
      <w:r w:rsidRPr="00A65D5B">
        <w:rPr>
          <w:rFonts w:ascii="Calibri Light" w:hAnsi="Calibri Light" w:cs="Calibri Light"/>
        </w:rPr>
        <w:t xml:space="preserve">świadcząca usługi opiekuńcze – </w:t>
      </w:r>
      <w:r w:rsidRPr="00A65D5B">
        <w:rPr>
          <w:rFonts w:ascii="Calibri Light" w:hAnsi="Calibri Light" w:cs="Calibri Light"/>
          <w:b/>
        </w:rPr>
        <w:t>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5174BB" w:rsidRPr="00192F17" w:rsidTr="004A534D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5174BB" w:rsidRPr="00192F17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aj</w:t>
            </w:r>
            <w:r w:rsidR="00FE3011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5174BB" w:rsidRPr="00192F17" w:rsidTr="004A534D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5174B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5869A3">
              <w:rPr>
                <w:rFonts w:ascii="Calibri Light" w:hAnsi="Calibri Light" w:cs="Calibri Light"/>
                <w:kern w:val="3"/>
                <w:sz w:val="22"/>
                <w:szCs w:val="22"/>
              </w:rPr>
              <w:t>5,12,19,26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5869A3">
              <w:rPr>
                <w:rFonts w:ascii="Calibri Light" w:hAnsi="Calibri Light" w:cs="Calibri Light"/>
                <w:kern w:val="3"/>
                <w:sz w:val="22"/>
                <w:szCs w:val="22"/>
              </w:rPr>
              <w:t>6,13,20,27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5869A3">
              <w:rPr>
                <w:rFonts w:ascii="Calibri Light" w:hAnsi="Calibri Light" w:cs="Calibri Light"/>
                <w:kern w:val="3"/>
                <w:sz w:val="22"/>
                <w:szCs w:val="22"/>
              </w:rPr>
              <w:t>7,14,21,28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:: </w:t>
            </w:r>
            <w:r w:rsidR="005869A3">
              <w:rPr>
                <w:rFonts w:ascii="Calibri Light" w:hAnsi="Calibri Light" w:cs="Calibri Light"/>
                <w:kern w:val="3"/>
                <w:sz w:val="22"/>
                <w:szCs w:val="22"/>
              </w:rPr>
              <w:t>8,15,22,29</w:t>
            </w:r>
          </w:p>
          <w:p w:rsidR="005174BB" w:rsidRPr="00A65D5B" w:rsidRDefault="005869A3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2,9,16,23,3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5174BB" w:rsidRPr="00A65D5B" w:rsidRDefault="00A65D5B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869A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5869A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192F17" w:rsidTr="004A534D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3" w:rsidRPr="00A65D5B" w:rsidRDefault="005869A3" w:rsidP="005869A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5,12,19,26</w:t>
            </w:r>
          </w:p>
          <w:p w:rsidR="005869A3" w:rsidRPr="00A65D5B" w:rsidRDefault="005869A3" w:rsidP="005869A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7,14,21,28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869A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5174BB" w:rsidRPr="00A65D5B" w:rsidRDefault="005174BB" w:rsidP="000D449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727" w:rsidRPr="00A65D5B" w:rsidRDefault="002F0727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2F0727" w:rsidRDefault="002F0727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,</w:t>
            </w:r>
          </w:p>
          <w:p w:rsidR="002F0727" w:rsidRDefault="002F0727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3,20,</w:t>
            </w:r>
          </w:p>
          <w:p w:rsidR="002F0727" w:rsidRPr="00A65D5B" w:rsidRDefault="002F0727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7</w:t>
            </w:r>
          </w:p>
          <w:p w:rsidR="002F0727" w:rsidRDefault="002F0727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: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,15,22,</w:t>
            </w:r>
          </w:p>
          <w:p w:rsidR="002F0727" w:rsidRPr="00A65D5B" w:rsidRDefault="002F0727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9</w:t>
            </w:r>
          </w:p>
          <w:p w:rsidR="005174BB" w:rsidRPr="00A65D5B" w:rsidRDefault="005174B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</w:t>
            </w:r>
            <w:r w:rsidR="00C74A9C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.00-13.00</w:t>
            </w:r>
          </w:p>
          <w:p w:rsidR="002F0727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C74A9C" w:rsidRPr="00A65D5B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2F0727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  <w:p w:rsidR="00C74A9C" w:rsidRPr="00A65D5B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0</w:t>
            </w:r>
          </w:p>
          <w:p w:rsidR="00C74A9C" w:rsidRPr="00A65D5B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5174BB" w:rsidRPr="00A65D5B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5174BB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2F0727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2F0727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,5</w:t>
            </w:r>
          </w:p>
          <w:p w:rsidR="002F0727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2F0727" w:rsidRPr="00A65D5B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A3" w:rsidRPr="00A65D5B" w:rsidRDefault="005869A3" w:rsidP="005869A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7,14,21,28</w:t>
            </w:r>
          </w:p>
          <w:p w:rsidR="005869A3" w:rsidRPr="00A65D5B" w:rsidRDefault="005869A3" w:rsidP="005869A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2,19,26</w:t>
            </w:r>
          </w:p>
          <w:p w:rsidR="005174BB" w:rsidRPr="00A65D5B" w:rsidRDefault="005174BB" w:rsidP="005A4E1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869A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</w:t>
            </w:r>
            <w:r w:rsidR="00A65D5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5869A3" w:rsidRPr="00A65D5B" w:rsidRDefault="005869A3" w:rsidP="005869A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869A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C74A9C" w:rsidRPr="00A65D5B" w:rsidRDefault="005869A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,5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869A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ul. Różana 5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A65D5B" w:rsidRDefault="00A65D5B" w:rsidP="005869A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869A3" w:rsidRPr="00A65D5B" w:rsidRDefault="005869A3" w:rsidP="005869A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727" w:rsidRPr="00A65D5B" w:rsidRDefault="002F0727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: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,15,22,29</w:t>
            </w:r>
          </w:p>
          <w:p w:rsidR="005174BB" w:rsidRPr="00A65D5B" w:rsidRDefault="005869A3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2,9,16,23,30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</w:t>
            </w:r>
            <w:r w:rsidR="005174BB"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.00</w:t>
            </w:r>
          </w:p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A65D5B" w:rsidRPr="00A65D5B" w:rsidRDefault="00A65D5B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2F0727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A65D5B" w:rsidRPr="00A65D5B" w:rsidRDefault="002F0727" w:rsidP="002F072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5174BB" w:rsidRPr="00A65D5B" w:rsidRDefault="005174BB" w:rsidP="000D449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43563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</w:t>
            </w:r>
            <w:r w:rsidR="004A534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84</w:t>
            </w:r>
            <w:r w:rsidR="005174BB"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D7" w:rsidRDefault="007B59D7" w:rsidP="00335EE1">
      <w:r>
        <w:separator/>
      </w:r>
    </w:p>
  </w:endnote>
  <w:endnote w:type="continuationSeparator" w:id="0">
    <w:p w:rsidR="007B59D7" w:rsidRDefault="007B59D7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83" w:rsidRDefault="00DA6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83" w:rsidRDefault="00DA6F83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DA6F83" w:rsidRDefault="00DA6F83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DA6F83" w:rsidRPr="00984143" w:rsidRDefault="00DA6F83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DA6F83" w:rsidRDefault="00DA6F83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DA6F83" w:rsidRPr="009304FB" w:rsidRDefault="00DA6F83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83" w:rsidRDefault="00DA6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D7" w:rsidRDefault="007B59D7" w:rsidP="00335EE1">
      <w:r>
        <w:separator/>
      </w:r>
    </w:p>
  </w:footnote>
  <w:footnote w:type="continuationSeparator" w:id="0">
    <w:p w:rsidR="007B59D7" w:rsidRDefault="007B59D7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83" w:rsidRDefault="00DA6F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83" w:rsidRDefault="00DA6F83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F83" w:rsidRDefault="00DA6F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83" w:rsidRDefault="00DA6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A8ECE9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6135B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2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0"/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6"/>
  </w:num>
  <w:num w:numId="15">
    <w:abstractNumId w:val="24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34"/>
  </w:num>
  <w:num w:numId="21">
    <w:abstractNumId w:val="15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31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179BE"/>
    <w:rsid w:val="000339B3"/>
    <w:rsid w:val="000424F8"/>
    <w:rsid w:val="00090DD1"/>
    <w:rsid w:val="00093928"/>
    <w:rsid w:val="000A3DBF"/>
    <w:rsid w:val="000B0D3B"/>
    <w:rsid w:val="000B72B5"/>
    <w:rsid w:val="000C095C"/>
    <w:rsid w:val="000D4494"/>
    <w:rsid w:val="000E1A9F"/>
    <w:rsid w:val="000E59E8"/>
    <w:rsid w:val="000F2C4B"/>
    <w:rsid w:val="000F3A88"/>
    <w:rsid w:val="000F580F"/>
    <w:rsid w:val="00100563"/>
    <w:rsid w:val="0011170B"/>
    <w:rsid w:val="00112B3C"/>
    <w:rsid w:val="00113172"/>
    <w:rsid w:val="001341FE"/>
    <w:rsid w:val="00147DDB"/>
    <w:rsid w:val="00161823"/>
    <w:rsid w:val="00162247"/>
    <w:rsid w:val="00174B13"/>
    <w:rsid w:val="00182A46"/>
    <w:rsid w:val="00195425"/>
    <w:rsid w:val="001A3611"/>
    <w:rsid w:val="001F429E"/>
    <w:rsid w:val="00210ED5"/>
    <w:rsid w:val="002120A9"/>
    <w:rsid w:val="0022152A"/>
    <w:rsid w:val="00227CB4"/>
    <w:rsid w:val="00232D7F"/>
    <w:rsid w:val="00241B39"/>
    <w:rsid w:val="0024371C"/>
    <w:rsid w:val="00250936"/>
    <w:rsid w:val="0026478C"/>
    <w:rsid w:val="00275D4B"/>
    <w:rsid w:val="002809D6"/>
    <w:rsid w:val="00290DFA"/>
    <w:rsid w:val="00294AC0"/>
    <w:rsid w:val="002A5932"/>
    <w:rsid w:val="002B4B4F"/>
    <w:rsid w:val="002C0C74"/>
    <w:rsid w:val="002C3B0D"/>
    <w:rsid w:val="002C4492"/>
    <w:rsid w:val="002D34BB"/>
    <w:rsid w:val="002D5C1F"/>
    <w:rsid w:val="002E0FB0"/>
    <w:rsid w:val="002F0727"/>
    <w:rsid w:val="00302DA5"/>
    <w:rsid w:val="003058E1"/>
    <w:rsid w:val="00314251"/>
    <w:rsid w:val="00331143"/>
    <w:rsid w:val="00332773"/>
    <w:rsid w:val="00335EE1"/>
    <w:rsid w:val="003439F4"/>
    <w:rsid w:val="00343B08"/>
    <w:rsid w:val="00361D75"/>
    <w:rsid w:val="00386E9D"/>
    <w:rsid w:val="0039089B"/>
    <w:rsid w:val="003A0CA7"/>
    <w:rsid w:val="003C5365"/>
    <w:rsid w:val="003D5752"/>
    <w:rsid w:val="003E5AB4"/>
    <w:rsid w:val="003F0B19"/>
    <w:rsid w:val="003F2ADD"/>
    <w:rsid w:val="00407995"/>
    <w:rsid w:val="00435633"/>
    <w:rsid w:val="00453F2D"/>
    <w:rsid w:val="00453FE8"/>
    <w:rsid w:val="00456805"/>
    <w:rsid w:val="00464170"/>
    <w:rsid w:val="0047443E"/>
    <w:rsid w:val="004744E5"/>
    <w:rsid w:val="004923BA"/>
    <w:rsid w:val="004A2943"/>
    <w:rsid w:val="004A534D"/>
    <w:rsid w:val="004B103D"/>
    <w:rsid w:val="004B4620"/>
    <w:rsid w:val="004B7197"/>
    <w:rsid w:val="004B7608"/>
    <w:rsid w:val="005010AA"/>
    <w:rsid w:val="005114A3"/>
    <w:rsid w:val="00514F17"/>
    <w:rsid w:val="005174BB"/>
    <w:rsid w:val="00521FC6"/>
    <w:rsid w:val="00526A61"/>
    <w:rsid w:val="0053201F"/>
    <w:rsid w:val="0054766E"/>
    <w:rsid w:val="005869A3"/>
    <w:rsid w:val="005A12F2"/>
    <w:rsid w:val="005A1830"/>
    <w:rsid w:val="005A4E1A"/>
    <w:rsid w:val="005A74FE"/>
    <w:rsid w:val="005B7341"/>
    <w:rsid w:val="005C138C"/>
    <w:rsid w:val="005E3ECF"/>
    <w:rsid w:val="005F22A5"/>
    <w:rsid w:val="005F5369"/>
    <w:rsid w:val="00600F37"/>
    <w:rsid w:val="00606808"/>
    <w:rsid w:val="00625726"/>
    <w:rsid w:val="00637985"/>
    <w:rsid w:val="00645016"/>
    <w:rsid w:val="0065797B"/>
    <w:rsid w:val="00674514"/>
    <w:rsid w:val="00675681"/>
    <w:rsid w:val="0067570E"/>
    <w:rsid w:val="00676527"/>
    <w:rsid w:val="0069564E"/>
    <w:rsid w:val="00695844"/>
    <w:rsid w:val="006A2176"/>
    <w:rsid w:val="006A2E82"/>
    <w:rsid w:val="006B558C"/>
    <w:rsid w:val="006B7224"/>
    <w:rsid w:val="006C0368"/>
    <w:rsid w:val="006D003E"/>
    <w:rsid w:val="006D1046"/>
    <w:rsid w:val="006D5CA1"/>
    <w:rsid w:val="006F65BF"/>
    <w:rsid w:val="007012FE"/>
    <w:rsid w:val="00704598"/>
    <w:rsid w:val="00711FED"/>
    <w:rsid w:val="007266E6"/>
    <w:rsid w:val="007441E2"/>
    <w:rsid w:val="007556FD"/>
    <w:rsid w:val="00771D63"/>
    <w:rsid w:val="007771F1"/>
    <w:rsid w:val="00785AFA"/>
    <w:rsid w:val="0079179E"/>
    <w:rsid w:val="00791D33"/>
    <w:rsid w:val="007951F2"/>
    <w:rsid w:val="007A7ECB"/>
    <w:rsid w:val="007B04D0"/>
    <w:rsid w:val="007B59D7"/>
    <w:rsid w:val="007D3351"/>
    <w:rsid w:val="007D41E4"/>
    <w:rsid w:val="007E2EDE"/>
    <w:rsid w:val="007F0C98"/>
    <w:rsid w:val="00822B21"/>
    <w:rsid w:val="00825EF3"/>
    <w:rsid w:val="008437DE"/>
    <w:rsid w:val="008777B9"/>
    <w:rsid w:val="00893A58"/>
    <w:rsid w:val="008975C6"/>
    <w:rsid w:val="008A1470"/>
    <w:rsid w:val="008A28AB"/>
    <w:rsid w:val="008B1C0B"/>
    <w:rsid w:val="008B6AE6"/>
    <w:rsid w:val="008C4931"/>
    <w:rsid w:val="008C7972"/>
    <w:rsid w:val="008D38F1"/>
    <w:rsid w:val="008D7A7C"/>
    <w:rsid w:val="008F67A5"/>
    <w:rsid w:val="00901646"/>
    <w:rsid w:val="00906B14"/>
    <w:rsid w:val="00921936"/>
    <w:rsid w:val="00924B77"/>
    <w:rsid w:val="009260AF"/>
    <w:rsid w:val="009272A6"/>
    <w:rsid w:val="009304FB"/>
    <w:rsid w:val="00930FE7"/>
    <w:rsid w:val="00932449"/>
    <w:rsid w:val="00943455"/>
    <w:rsid w:val="009466A5"/>
    <w:rsid w:val="009777DA"/>
    <w:rsid w:val="00984143"/>
    <w:rsid w:val="00992AD7"/>
    <w:rsid w:val="009A08CC"/>
    <w:rsid w:val="009A09BF"/>
    <w:rsid w:val="009A373A"/>
    <w:rsid w:val="009A399A"/>
    <w:rsid w:val="009B1A24"/>
    <w:rsid w:val="009D1209"/>
    <w:rsid w:val="009D4CE5"/>
    <w:rsid w:val="009E3681"/>
    <w:rsid w:val="009E3EB4"/>
    <w:rsid w:val="009E48A8"/>
    <w:rsid w:val="009E5D05"/>
    <w:rsid w:val="00A2705E"/>
    <w:rsid w:val="00A322BD"/>
    <w:rsid w:val="00A34B57"/>
    <w:rsid w:val="00A5239F"/>
    <w:rsid w:val="00A52650"/>
    <w:rsid w:val="00A52DA4"/>
    <w:rsid w:val="00A535BC"/>
    <w:rsid w:val="00A6203F"/>
    <w:rsid w:val="00A65D5B"/>
    <w:rsid w:val="00A6632B"/>
    <w:rsid w:val="00A805B8"/>
    <w:rsid w:val="00A84618"/>
    <w:rsid w:val="00A87B23"/>
    <w:rsid w:val="00A966D0"/>
    <w:rsid w:val="00AA3FEF"/>
    <w:rsid w:val="00AB1C6F"/>
    <w:rsid w:val="00AB2E16"/>
    <w:rsid w:val="00AB4A88"/>
    <w:rsid w:val="00AC1A38"/>
    <w:rsid w:val="00B31862"/>
    <w:rsid w:val="00B44A9F"/>
    <w:rsid w:val="00B56209"/>
    <w:rsid w:val="00B80574"/>
    <w:rsid w:val="00B83681"/>
    <w:rsid w:val="00BB1F34"/>
    <w:rsid w:val="00BB6ED3"/>
    <w:rsid w:val="00BB6EFD"/>
    <w:rsid w:val="00BC706A"/>
    <w:rsid w:val="00BC7530"/>
    <w:rsid w:val="00BD2482"/>
    <w:rsid w:val="00BD716C"/>
    <w:rsid w:val="00BE0916"/>
    <w:rsid w:val="00BE5C09"/>
    <w:rsid w:val="00BF6327"/>
    <w:rsid w:val="00C02102"/>
    <w:rsid w:val="00C103FB"/>
    <w:rsid w:val="00C16A21"/>
    <w:rsid w:val="00C3326B"/>
    <w:rsid w:val="00C428FE"/>
    <w:rsid w:val="00C52B7B"/>
    <w:rsid w:val="00C53EE3"/>
    <w:rsid w:val="00C5464A"/>
    <w:rsid w:val="00C64D13"/>
    <w:rsid w:val="00C74A9C"/>
    <w:rsid w:val="00CA039F"/>
    <w:rsid w:val="00CA1F9A"/>
    <w:rsid w:val="00CA7A63"/>
    <w:rsid w:val="00CC15F5"/>
    <w:rsid w:val="00CC3808"/>
    <w:rsid w:val="00CC4889"/>
    <w:rsid w:val="00CC5AF2"/>
    <w:rsid w:val="00CC6BBD"/>
    <w:rsid w:val="00CC75C2"/>
    <w:rsid w:val="00CF0395"/>
    <w:rsid w:val="00D031F1"/>
    <w:rsid w:val="00D038E3"/>
    <w:rsid w:val="00D03B9A"/>
    <w:rsid w:val="00D32368"/>
    <w:rsid w:val="00D4088C"/>
    <w:rsid w:val="00D4421D"/>
    <w:rsid w:val="00D45460"/>
    <w:rsid w:val="00D4749A"/>
    <w:rsid w:val="00D50002"/>
    <w:rsid w:val="00D5184B"/>
    <w:rsid w:val="00D5329A"/>
    <w:rsid w:val="00D83463"/>
    <w:rsid w:val="00D85045"/>
    <w:rsid w:val="00D86E77"/>
    <w:rsid w:val="00D87B93"/>
    <w:rsid w:val="00D91BEE"/>
    <w:rsid w:val="00D923A2"/>
    <w:rsid w:val="00DA3689"/>
    <w:rsid w:val="00DA6F83"/>
    <w:rsid w:val="00DB6531"/>
    <w:rsid w:val="00DC66EA"/>
    <w:rsid w:val="00DD496A"/>
    <w:rsid w:val="00DE1723"/>
    <w:rsid w:val="00DE5589"/>
    <w:rsid w:val="00DF16F6"/>
    <w:rsid w:val="00DF1CE1"/>
    <w:rsid w:val="00DF252F"/>
    <w:rsid w:val="00DF7E93"/>
    <w:rsid w:val="00E00918"/>
    <w:rsid w:val="00E15675"/>
    <w:rsid w:val="00E21F76"/>
    <w:rsid w:val="00E22AE0"/>
    <w:rsid w:val="00E24FC9"/>
    <w:rsid w:val="00E35CEB"/>
    <w:rsid w:val="00E36799"/>
    <w:rsid w:val="00E36F58"/>
    <w:rsid w:val="00E400AC"/>
    <w:rsid w:val="00E45B3E"/>
    <w:rsid w:val="00E4783B"/>
    <w:rsid w:val="00E6763C"/>
    <w:rsid w:val="00E739A2"/>
    <w:rsid w:val="00E75066"/>
    <w:rsid w:val="00E868D5"/>
    <w:rsid w:val="00E9405B"/>
    <w:rsid w:val="00E9666E"/>
    <w:rsid w:val="00E96EB7"/>
    <w:rsid w:val="00E9737B"/>
    <w:rsid w:val="00EA027C"/>
    <w:rsid w:val="00EA50A5"/>
    <w:rsid w:val="00EB5B59"/>
    <w:rsid w:val="00EB6A2B"/>
    <w:rsid w:val="00EB6DBB"/>
    <w:rsid w:val="00EC4366"/>
    <w:rsid w:val="00ED2AC5"/>
    <w:rsid w:val="00EE6944"/>
    <w:rsid w:val="00EF1663"/>
    <w:rsid w:val="00EF42AD"/>
    <w:rsid w:val="00F01B3E"/>
    <w:rsid w:val="00F24F2E"/>
    <w:rsid w:val="00F54991"/>
    <w:rsid w:val="00F77C6E"/>
    <w:rsid w:val="00F82D89"/>
    <w:rsid w:val="00F907D7"/>
    <w:rsid w:val="00FA37EB"/>
    <w:rsid w:val="00FA4A70"/>
    <w:rsid w:val="00FB5395"/>
    <w:rsid w:val="00FB60D7"/>
    <w:rsid w:val="00FC129F"/>
    <w:rsid w:val="00FC4C92"/>
    <w:rsid w:val="00FD220B"/>
    <w:rsid w:val="00FD3C43"/>
    <w:rsid w:val="00FE0C8F"/>
    <w:rsid w:val="00FE301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66E8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F9FF-8F1B-45B9-826A-F22058EA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12</cp:revision>
  <cp:lastPrinted>2025-11-25T10:40:00Z</cp:lastPrinted>
  <dcterms:created xsi:type="dcterms:W3CDTF">2025-05-08T11:37:00Z</dcterms:created>
  <dcterms:modified xsi:type="dcterms:W3CDTF">2025-12-11T13:18:00Z</dcterms:modified>
</cp:coreProperties>
</file>